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7563A" w:rsidRDefault="000228DA" w:rsidP="00EA36D1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7563A"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  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  <w:proofErr w:type="gramEnd"/>
    </w:p>
    <w:p w:rsidR="000228DA" w:rsidRPr="009A4019" w:rsidRDefault="000228DA" w:rsidP="00C95AC4">
      <w:pPr>
        <w:ind w:firstLine="480"/>
        <w:jc w:val="both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665867" w:rsidRPr="007516F6" w:rsidRDefault="00665867" w:rsidP="00665867">
      <w:pPr>
        <w:pStyle w:val="a3"/>
        <w:numPr>
          <w:ilvl w:val="0"/>
          <w:numId w:val="6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2,1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2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9,3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9,1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9,6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2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2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7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3,8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6,3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3,0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2,6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5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8,9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6,3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8,9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8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5,3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6,1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1,4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2,7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8,7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1,8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5,5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9,8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2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6,1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5,2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3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6,7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7,2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5,44</w:t>
            </w:r>
          </w:p>
        </w:tc>
      </w:tr>
    </w:tbl>
    <w:p w:rsidR="00E46211" w:rsidRDefault="00E46211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2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2,0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9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9,0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9,5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5,1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4,6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7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6,2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2,9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4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6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8,8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6,2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8,8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7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5,2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6,0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1,3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2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8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1,7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8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5,4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9,7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3,1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0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5,0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4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3,6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6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6,6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1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7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8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5,33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0,9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1,0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8,1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7,9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8,4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4,0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3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3,6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2,6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5,2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1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297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4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6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7,7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5,1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0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7,7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4,6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4,1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6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1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4,9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0,3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1,5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0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7,5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2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0,6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4,3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6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8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12,0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4,9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4,0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8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2,6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55,5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3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1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9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85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0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7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646,0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3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2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1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2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2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5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3404,27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6"/>
                <w:szCs w:val="16"/>
              </w:rPr>
            </w:pPr>
            <w:r w:rsidRPr="00BE470E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BE470E" w:rsidRPr="00BE470E" w:rsidTr="00BE470E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8,8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3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8,8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6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5,8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9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6,3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1,9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1,4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0,5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3,0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9,7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68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9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9,3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5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3,0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7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5,6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7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2,5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2,0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8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2,8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8,1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89,4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7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5,4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8,5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2,2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1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26,5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19,9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8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2,8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1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7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0,4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63,4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6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5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1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4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353,9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81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49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00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0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2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26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2"/>
                <w:szCs w:val="12"/>
              </w:rPr>
            </w:pPr>
            <w:r w:rsidRPr="00BE470E">
              <w:rPr>
                <w:sz w:val="12"/>
                <w:szCs w:val="12"/>
              </w:rPr>
              <w:t>5112,14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tbl>
      <w:tblPr>
        <w:tblW w:w="15039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5"/>
                <w:szCs w:val="15"/>
              </w:rPr>
            </w:pPr>
            <w:r w:rsidRPr="00BE470E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BE470E" w:rsidRPr="00BE470E" w:rsidTr="00BE470E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2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7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1,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9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4,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9,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7,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5,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5,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Default="00BE470E" w:rsidP="00BE470E">
            <w:pPr>
              <w:jc w:val="center"/>
              <w:rPr>
                <w:sz w:val="13"/>
                <w:szCs w:val="13"/>
              </w:rPr>
            </w:pPr>
          </w:p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Дата</w:t>
            </w:r>
          </w:p>
        </w:tc>
        <w:tc>
          <w:tcPr>
            <w:tcW w:w="144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b/>
                <w:bCs/>
                <w:sz w:val="15"/>
                <w:szCs w:val="15"/>
              </w:rPr>
            </w:pPr>
            <w:r w:rsidRPr="00BE470E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BE470E" w:rsidRPr="00BE470E" w:rsidTr="00BE470E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70E" w:rsidRPr="00BE470E" w:rsidRDefault="00BE470E" w:rsidP="00BE470E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:00-9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:00-0:0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9,8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9,27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6,4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1,6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7,3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9,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7,0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9,4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5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5,5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3,9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5,6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25,7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7,8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1,5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5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0,36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1,2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1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2,70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4,72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0,5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5,2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6,74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7,15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0,79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1,38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0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50,73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3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45,41</w:t>
            </w:r>
          </w:p>
        </w:tc>
      </w:tr>
      <w:tr w:rsidR="00BE470E" w:rsidRPr="00BE470E" w:rsidTr="00BE470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2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6,6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5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3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0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5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0E" w:rsidRPr="00BE470E" w:rsidRDefault="00BE470E" w:rsidP="00BE470E">
            <w:pPr>
              <w:jc w:val="center"/>
              <w:rPr>
                <w:sz w:val="13"/>
                <w:szCs w:val="13"/>
              </w:rPr>
            </w:pPr>
            <w:r w:rsidRPr="00BE470E">
              <w:rPr>
                <w:sz w:val="13"/>
                <w:szCs w:val="13"/>
              </w:rPr>
              <w:t>227,44</w:t>
            </w:r>
          </w:p>
        </w:tc>
      </w:tr>
    </w:tbl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BE470E" w:rsidRDefault="00BE470E" w:rsidP="00BE18AE">
      <w:pPr>
        <w:spacing w:line="360" w:lineRule="auto"/>
      </w:pPr>
    </w:p>
    <w:p w:rsidR="00E46211" w:rsidRDefault="00E46211" w:rsidP="00BE18A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3258DE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D86D63" w:rsidRDefault="00983589" w:rsidP="009133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,43</w:t>
            </w:r>
          </w:p>
        </w:tc>
      </w:tr>
      <w:tr w:rsidR="003258DE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8DE" w:rsidRPr="00F65511" w:rsidRDefault="003258DE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8DE" w:rsidRPr="00CA6F90" w:rsidRDefault="00983589" w:rsidP="009133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3</w:t>
            </w:r>
          </w:p>
          <w:p w:rsidR="003258DE" w:rsidRPr="002B2C70" w:rsidRDefault="003258DE" w:rsidP="0091331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983589">
        <w:rPr>
          <w:b/>
          <w:u w:val="single"/>
        </w:rPr>
        <w:t>732 685,87</w:t>
      </w:r>
      <w:r w:rsidRPr="006D463F">
        <w:t>.</w:t>
      </w:r>
    </w:p>
    <w:p w:rsidR="00876C51" w:rsidRDefault="00876C51" w:rsidP="0031334E">
      <w:pPr>
        <w:spacing w:line="360" w:lineRule="auto"/>
      </w:pPr>
    </w:p>
    <w:p w:rsidR="00876C51" w:rsidRDefault="00876C51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0B5515" w:rsidRDefault="000B5515" w:rsidP="0031334E">
      <w:pPr>
        <w:spacing w:line="360" w:lineRule="auto"/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  <w:bookmarkStart w:id="0" w:name="_GoBack"/>
      <w:bookmarkEnd w:id="0"/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991FA3" w:rsidRDefault="00991FA3" w:rsidP="00EE6A3D">
      <w:pPr>
        <w:spacing w:after="200" w:line="276" w:lineRule="auto"/>
        <w:rPr>
          <w:rFonts w:eastAsia="Arial Unicode MS"/>
          <w:b/>
        </w:rPr>
      </w:pPr>
    </w:p>
    <w:p w:rsidR="00015C32" w:rsidRDefault="00015C32" w:rsidP="00EE6A3D">
      <w:pPr>
        <w:spacing w:after="200" w:line="276" w:lineRule="auto"/>
        <w:rPr>
          <w:rFonts w:eastAsia="Arial Unicode MS"/>
          <w:b/>
        </w:rPr>
      </w:pPr>
    </w:p>
    <w:p w:rsidR="000B401F" w:rsidRDefault="000B401F" w:rsidP="00EE6A3D">
      <w:pPr>
        <w:spacing w:after="200" w:line="276" w:lineRule="auto"/>
        <w:rPr>
          <w:rFonts w:eastAsia="Arial Unicode MS"/>
          <w:b/>
        </w:rPr>
      </w:pPr>
    </w:p>
    <w:p w:rsidR="00347CC3" w:rsidRDefault="00347CC3" w:rsidP="00EE6A3D">
      <w:pPr>
        <w:spacing w:after="200" w:line="276" w:lineRule="auto"/>
        <w:rPr>
          <w:rFonts w:eastAsia="Arial Unicode MS"/>
          <w:b/>
        </w:rPr>
      </w:pPr>
    </w:p>
    <w:p w:rsidR="00CA6F90" w:rsidRDefault="00CA6F90" w:rsidP="0057563A">
      <w:pPr>
        <w:ind w:left="480"/>
        <w:jc w:val="center"/>
        <w:rPr>
          <w:rFonts w:eastAsia="Arial Unicode MS"/>
          <w:b/>
        </w:rPr>
      </w:pPr>
    </w:p>
    <w:sectPr w:rsidR="00CA6F90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03623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0D37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4B33-66E9-4281-BB33-78EC8CE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jivina</dc:creator>
  <cp:lastModifiedBy>Разживина Виктория Вадимовна</cp:lastModifiedBy>
  <cp:revision>3</cp:revision>
  <cp:lastPrinted>2014-05-12T05:20:00Z</cp:lastPrinted>
  <dcterms:created xsi:type="dcterms:W3CDTF">2019-07-12T13:53:00Z</dcterms:created>
  <dcterms:modified xsi:type="dcterms:W3CDTF">2019-07-12T13:54:00Z</dcterms:modified>
</cp:coreProperties>
</file>